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NDO CLIMACO CRIST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5.240204101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5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5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1-2022 CONTRATO DE SERVICIOS NO 0077 DEL 2022-02-11 - CONTRATAR LOS SERVICIOS DE HORAS MAQUINA TRACTOR A TODO COSTO PARA REALIZAR EL MANTENIMIENTO DE LA RED VIAL TERCIARIA MEDIANTE RASTRILLADO EN EL SECTOR SA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1-2022 CONTRATO DE SERVICIOS NO 0077 DEL 2022-02-1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